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3D24" w14:textId="7F77F2E5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564416EB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dział </w:t>
      </w:r>
      <w:r w:rsidR="00830E8D" w:rsidRPr="00830E8D">
        <w:rPr>
          <w:rFonts w:cstheme="minorHAnsi"/>
          <w:sz w:val="20"/>
          <w:szCs w:val="20"/>
        </w:rPr>
        <w:t>Współpracy Gospodarczej i Projektów Europejskich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04450129" w14:textId="43AABBF9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</w:t>
      </w:r>
      <w:r w:rsidR="00E3466B">
        <w:rPr>
          <w:rFonts w:cstheme="minorHAnsi"/>
          <w:sz w:val="20"/>
          <w:szCs w:val="20"/>
        </w:rPr>
        <w:t> 395 14 11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07FA19F9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0963D12E" w14:textId="5E463465"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CE4737">
        <w:rPr>
          <w:rFonts w:cstheme="minorHAnsi"/>
          <w:b/>
          <w:sz w:val="24"/>
          <w:szCs w:val="24"/>
        </w:rPr>
        <w:t>NA</w:t>
      </w:r>
      <w:r w:rsidR="00D0080F">
        <w:rPr>
          <w:rFonts w:cstheme="minorHAnsi"/>
          <w:b/>
          <w:sz w:val="24"/>
          <w:szCs w:val="24"/>
        </w:rPr>
        <w:t xml:space="preserve"> TARGI</w:t>
      </w:r>
      <w:r w:rsidR="00CE4737">
        <w:rPr>
          <w:rFonts w:cstheme="minorHAnsi"/>
          <w:b/>
          <w:sz w:val="24"/>
          <w:szCs w:val="24"/>
        </w:rPr>
        <w:t xml:space="preserve"> SIAL PARYŻ 202</w:t>
      </w:r>
      <w:r w:rsidR="008F7C18">
        <w:rPr>
          <w:rFonts w:cstheme="minorHAnsi"/>
          <w:b/>
          <w:sz w:val="24"/>
          <w:szCs w:val="24"/>
        </w:rPr>
        <w:t>4</w:t>
      </w:r>
    </w:p>
    <w:p w14:paraId="555C87CF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59D2EF95" w14:textId="34D7DB88" w:rsidR="00D57196" w:rsidRPr="00AD53DA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74207D">
        <w:rPr>
          <w:rFonts w:cstheme="minorHAnsi"/>
          <w:b/>
          <w:bCs/>
          <w:sz w:val="24"/>
          <w:szCs w:val="24"/>
        </w:rPr>
        <w:t>8</w:t>
      </w:r>
      <w:r w:rsidR="00FC5FA2">
        <w:rPr>
          <w:rFonts w:cstheme="minorHAnsi"/>
          <w:b/>
          <w:bCs/>
          <w:sz w:val="24"/>
          <w:szCs w:val="24"/>
        </w:rPr>
        <w:t>-</w:t>
      </w:r>
      <w:r w:rsidR="0074207D">
        <w:rPr>
          <w:rFonts w:cstheme="minorHAnsi"/>
          <w:b/>
          <w:bCs/>
          <w:sz w:val="24"/>
          <w:szCs w:val="24"/>
        </w:rPr>
        <w:t>23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FC5FA2">
        <w:rPr>
          <w:rFonts w:cstheme="minorHAnsi"/>
          <w:b/>
          <w:bCs/>
          <w:sz w:val="24"/>
          <w:szCs w:val="24"/>
        </w:rPr>
        <w:t>10.</w:t>
      </w:r>
      <w:r w:rsidR="00314D53" w:rsidRPr="00AD53D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</w:t>
      </w:r>
      <w:r w:rsidR="0074207D">
        <w:rPr>
          <w:rFonts w:cstheme="minorHAnsi"/>
          <w:b/>
          <w:bCs/>
          <w:sz w:val="24"/>
          <w:szCs w:val="24"/>
        </w:rPr>
        <w:t>4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5E1016FC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E3485C">
        <w:rPr>
          <w:rFonts w:cstheme="minorHAnsi"/>
        </w:rPr>
        <w:t>Oddział Współpracy Gospodarczej i Projektów Europejskich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78CE053" w14:textId="77777777" w:rsidR="00E3485C" w:rsidRPr="00AD53DA" w:rsidRDefault="00E3485C" w:rsidP="00E3485C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9D4A65B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1E5F4CC" w14:textId="14FB9296" w:rsidR="0029635B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8" w:history="1">
        <w:r w:rsidR="009A075C" w:rsidRPr="00485D9C">
          <w:rPr>
            <w:rStyle w:val="Hipercze"/>
            <w:rFonts w:cstheme="minorHAnsi"/>
          </w:rPr>
          <w:t>anna.braun@sejmik.kielce.pl</w:t>
        </w:r>
      </w:hyperlink>
      <w:r w:rsidR="00960504" w:rsidRPr="00AD53DA">
        <w:rPr>
          <w:rFonts w:cstheme="minorHAnsi"/>
        </w:rPr>
        <w:t xml:space="preserve"> </w:t>
      </w:r>
      <w:r w:rsidR="008F59C1">
        <w:rPr>
          <w:rFonts w:cstheme="minorHAnsi"/>
        </w:rPr>
        <w:br/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 xml:space="preserve">Inwestycji </w:t>
      </w:r>
      <w:r w:rsidR="009A075C">
        <w:rPr>
          <w:rFonts w:cstheme="minorHAnsi"/>
        </w:rPr>
        <w:br/>
      </w:r>
      <w:r w:rsidR="00166065">
        <w:rPr>
          <w:rFonts w:cstheme="minorHAnsi"/>
        </w:rPr>
        <w:t>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Kielce, </w:t>
      </w:r>
      <w:r w:rsidR="008F59C1">
        <w:rPr>
          <w:rFonts w:cstheme="minorHAnsi"/>
        </w:rPr>
        <w:br/>
      </w:r>
      <w:r w:rsidR="00430D9C" w:rsidRPr="00B45A0A">
        <w:rPr>
          <w:rFonts w:cstheme="minorHAnsi"/>
        </w:rPr>
        <w:t xml:space="preserve">do dnia </w:t>
      </w:r>
      <w:r w:rsidR="00C63394">
        <w:rPr>
          <w:rFonts w:cstheme="minorHAnsi"/>
          <w:b/>
        </w:rPr>
        <w:t>2</w:t>
      </w:r>
      <w:r w:rsidR="003D4550">
        <w:rPr>
          <w:rFonts w:cstheme="minorHAnsi"/>
          <w:b/>
        </w:rPr>
        <w:t>3</w:t>
      </w:r>
      <w:r w:rsidR="00E3466B" w:rsidRPr="00B45A0A">
        <w:rPr>
          <w:rFonts w:cstheme="minorHAnsi"/>
          <w:b/>
        </w:rPr>
        <w:t>.02</w:t>
      </w:r>
      <w:r w:rsidR="0048572C" w:rsidRPr="00B45A0A">
        <w:rPr>
          <w:rFonts w:cstheme="minorHAnsi"/>
          <w:b/>
        </w:rPr>
        <w:t>.20</w:t>
      </w:r>
      <w:r w:rsidR="00655A22" w:rsidRPr="00B45A0A">
        <w:rPr>
          <w:rFonts w:cstheme="minorHAnsi"/>
          <w:b/>
        </w:rPr>
        <w:t>2</w:t>
      </w:r>
      <w:r w:rsidR="00E3466B" w:rsidRPr="00B45A0A">
        <w:rPr>
          <w:rFonts w:cstheme="minorHAnsi"/>
          <w:b/>
        </w:rPr>
        <w:t>4</w:t>
      </w:r>
      <w:r w:rsidR="00430D9C" w:rsidRPr="00B45A0A">
        <w:rPr>
          <w:rFonts w:cstheme="minorHAnsi"/>
          <w:b/>
        </w:rPr>
        <w:t xml:space="preserve"> r.</w:t>
      </w:r>
    </w:p>
    <w:p w14:paraId="1438128B" w14:textId="462C2B13" w:rsidR="00655A22" w:rsidRDefault="00655A22" w:rsidP="00457B0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14:paraId="00035CDD" w14:textId="77777777" w:rsidTr="00CC01FF"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436FC261"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  <w:p w14:paraId="6C32FBC2" w14:textId="6EE3F903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7E6DA1" w:rsidRPr="007E6DA1">
              <w:rPr>
                <w:rFonts w:cstheme="minorHAnsi"/>
                <w:sz w:val="24"/>
                <w:szCs w:val="24"/>
              </w:rPr>
              <w:t>nowoczesne rolnictwo i przetwórstwo spożywcze</w:t>
            </w:r>
            <w:r w:rsidR="007524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CC01FF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37CC0275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</w:t>
            </w:r>
            <w:r w:rsidR="00E3466B">
              <w:rPr>
                <w:rFonts w:cstheme="minorHAnsi"/>
                <w:sz w:val="24"/>
                <w:szCs w:val="24"/>
              </w:rPr>
              <w:t>3</w:t>
            </w:r>
            <w:r w:rsidRPr="00AD53DA">
              <w:rPr>
                <w:rFonts w:cstheme="minorHAnsi"/>
                <w:sz w:val="24"/>
                <w:szCs w:val="24"/>
              </w:rPr>
              <w:t xml:space="preserve"> miesi</w:t>
            </w:r>
            <w:r w:rsidR="00E3466B">
              <w:rPr>
                <w:rFonts w:cstheme="minorHAnsi"/>
                <w:sz w:val="24"/>
                <w:szCs w:val="24"/>
              </w:rPr>
              <w:t>ą</w:t>
            </w:r>
            <w:r w:rsidRPr="00AD53DA">
              <w:rPr>
                <w:rFonts w:cstheme="minorHAnsi"/>
                <w:sz w:val="24"/>
                <w:szCs w:val="24"/>
              </w:rPr>
              <w:t>c</w:t>
            </w:r>
            <w:r w:rsidR="00E3466B">
              <w:rPr>
                <w:rFonts w:cstheme="minorHAnsi"/>
                <w:sz w:val="24"/>
                <w:szCs w:val="24"/>
              </w:rPr>
              <w:t>e</w:t>
            </w:r>
            <w:r w:rsidRPr="00AD53DA">
              <w:rPr>
                <w:rFonts w:cstheme="minorHAnsi"/>
                <w:sz w:val="24"/>
                <w:szCs w:val="24"/>
              </w:rPr>
              <w:t xml:space="preserve">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48EF9285" w:rsidR="009A075C" w:rsidRPr="00AD53DA" w:rsidRDefault="00CC01FF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A07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3E26698F" w:rsidR="009A075C" w:rsidRPr="00752462" w:rsidRDefault="00752462" w:rsidP="00E348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</w:t>
            </w:r>
            <w:r w:rsidR="00E3485C">
              <w:rPr>
                <w:rFonts w:cstheme="minorHAnsi"/>
                <w:sz w:val="24"/>
                <w:szCs w:val="24"/>
              </w:rPr>
              <w:t xml:space="preserve">orzystania przez przedsiębiorcę </w:t>
            </w:r>
            <w:r>
              <w:rPr>
                <w:rFonts w:cstheme="minorHAnsi"/>
                <w:sz w:val="24"/>
                <w:szCs w:val="24"/>
              </w:rPr>
              <w:t xml:space="preserve">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 xml:space="preserve">umożliwia udział w </w:t>
            </w:r>
            <w:r w:rsidR="00E3485C">
              <w:rPr>
                <w:rFonts w:cstheme="minorHAnsi"/>
                <w:sz w:val="24"/>
                <w:szCs w:val="24"/>
              </w:rPr>
              <w:t>w</w:t>
            </w:r>
            <w:r w:rsidRPr="00752462">
              <w:rPr>
                <w:rFonts w:cstheme="minorHAnsi"/>
                <w:sz w:val="24"/>
                <w:szCs w:val="24"/>
              </w:rPr>
              <w:t>yjeździ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09F088EA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</w:t>
            </w:r>
            <w:r w:rsidR="00E348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ynajmniej jednego z Kryteriów,</w:t>
            </w: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należy zakończyć rekrutację</w:t>
            </w:r>
          </w:p>
        </w:tc>
      </w:tr>
    </w:tbl>
    <w:p w14:paraId="2F5D9CEC" w14:textId="0B9F0FC1" w:rsidR="00D927C1" w:rsidRDefault="00D927C1" w:rsidP="005C6480">
      <w:pPr>
        <w:rPr>
          <w:rFonts w:cstheme="minorHAnsi"/>
          <w:b/>
          <w:i/>
        </w:rPr>
      </w:pPr>
    </w:p>
    <w:p w14:paraId="28A99ADB" w14:textId="77777777" w:rsidR="00655A22" w:rsidRDefault="00655A22" w:rsidP="005C6480">
      <w:pPr>
        <w:rPr>
          <w:rFonts w:cstheme="minorHAnsi"/>
          <w:b/>
          <w:i/>
        </w:rPr>
      </w:pPr>
    </w:p>
    <w:p w14:paraId="298D80A6" w14:textId="77777777" w:rsidR="00131ED0" w:rsidRDefault="00131ED0" w:rsidP="005C6480">
      <w:pPr>
        <w:rPr>
          <w:rFonts w:cstheme="minorHAnsi"/>
          <w:b/>
          <w:i/>
        </w:rPr>
      </w:pPr>
    </w:p>
    <w:p w14:paraId="5518A5D1" w14:textId="77777777" w:rsidR="00830E8D" w:rsidRDefault="00830E8D" w:rsidP="005C6480">
      <w:pPr>
        <w:rPr>
          <w:rFonts w:cstheme="minorHAnsi"/>
          <w:b/>
          <w:i/>
        </w:rPr>
      </w:pPr>
    </w:p>
    <w:p w14:paraId="30CE13F2" w14:textId="77777777" w:rsidR="00830E8D" w:rsidRPr="00AD53DA" w:rsidRDefault="00830E8D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752462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3F089978" w14:textId="1BF54DDD" w:rsidR="005C6480" w:rsidRPr="008F59C1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firma posiada materiały informacyjno- promocyjne </w:t>
            </w:r>
          </w:p>
        </w:tc>
        <w:tc>
          <w:tcPr>
            <w:tcW w:w="5879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CC01FF" w:rsidRPr="00AD53DA" w14:paraId="60B6738D" w14:textId="77777777" w:rsidTr="00752462">
        <w:tc>
          <w:tcPr>
            <w:tcW w:w="392" w:type="dxa"/>
          </w:tcPr>
          <w:p w14:paraId="1888C78B" w14:textId="40F88B80" w:rsidR="00CC01FF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977" w:type="dxa"/>
          </w:tcPr>
          <w:p w14:paraId="525BEB06" w14:textId="527BC86E" w:rsidR="00CC01FF" w:rsidRPr="00AD53DA" w:rsidRDefault="00CC01FF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  <w:r>
              <w:rPr>
                <w:rFonts w:cstheme="minorHAnsi"/>
                <w:sz w:val="24"/>
                <w:szCs w:val="24"/>
              </w:rPr>
              <w:t xml:space="preserve"> lub prowadzi sprzedaż internetową na dedykowanych portalach (np. Allegro)</w:t>
            </w:r>
          </w:p>
        </w:tc>
        <w:tc>
          <w:tcPr>
            <w:tcW w:w="5879" w:type="dxa"/>
          </w:tcPr>
          <w:p w14:paraId="3A0E5BD8" w14:textId="77777777" w:rsidR="00CC01FF" w:rsidRPr="00AD53DA" w:rsidRDefault="00CC01FF" w:rsidP="00CC01F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14:paraId="2B54229E" w14:textId="53E64CA0" w:rsidR="00CC01FF" w:rsidRPr="00AD53DA" w:rsidRDefault="00CC01FF" w:rsidP="00CC01FF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1066" w:type="dxa"/>
          </w:tcPr>
          <w:p w14:paraId="55C0CE48" w14:textId="45A9968A" w:rsidR="00CC01FF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C6480" w:rsidRPr="00AD53DA" w14:paraId="5E617FDA" w14:textId="77777777" w:rsidTr="00752462">
        <w:tc>
          <w:tcPr>
            <w:tcW w:w="392" w:type="dxa"/>
          </w:tcPr>
          <w:p w14:paraId="297D9926" w14:textId="6BAE5D6D" w:rsidR="005C6480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C6480" w:rsidRPr="00AD53DA">
              <w:rPr>
                <w:rFonts w:cstheme="minorHAnsi"/>
              </w:rPr>
              <w:t xml:space="preserve">. </w:t>
            </w:r>
          </w:p>
        </w:tc>
        <w:tc>
          <w:tcPr>
            <w:tcW w:w="2977" w:type="dxa"/>
          </w:tcPr>
          <w:p w14:paraId="3FDE3BFB" w14:textId="42063894" w:rsidR="005C6480" w:rsidRPr="00AD53DA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 xml:space="preserve">elskim i/lub językiem </w:t>
            </w:r>
            <w:r w:rsidR="00166065">
              <w:rPr>
                <w:rFonts w:cstheme="minorHAnsi"/>
                <w:sz w:val="24"/>
                <w:szCs w:val="24"/>
              </w:rPr>
              <w:t>francuskim?</w:t>
            </w:r>
          </w:p>
        </w:tc>
        <w:tc>
          <w:tcPr>
            <w:tcW w:w="5879" w:type="dxa"/>
          </w:tcPr>
          <w:p w14:paraId="4BAFE0B4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354C2F09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14:paraId="46B53759" w14:textId="52A3A193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166065">
              <w:rPr>
                <w:rFonts w:cstheme="minorHAnsi"/>
              </w:rPr>
              <w:t>francus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14:paraId="7F00F05B" w14:textId="53174E9C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211C28D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14:paraId="67476BBC" w14:textId="77777777" w:rsidTr="00C836CB">
        <w:tc>
          <w:tcPr>
            <w:tcW w:w="392" w:type="dxa"/>
          </w:tcPr>
          <w:p w14:paraId="5D72A5DC" w14:textId="7480C427" w:rsidR="005C6480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C6480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487775E5" w14:textId="34FD24E0" w:rsidR="005C6480" w:rsidRPr="00AD53DA" w:rsidRDefault="005C6480" w:rsidP="00E3466B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przedsiębiorca </w:t>
            </w:r>
            <w:r w:rsidR="00E3466B">
              <w:rPr>
                <w:rFonts w:cstheme="minorHAnsi"/>
                <w:sz w:val="24"/>
                <w:szCs w:val="24"/>
              </w:rPr>
              <w:t>posiada strategię eksportową</w:t>
            </w:r>
            <w:r w:rsidR="00C836C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  <w:vAlign w:val="center"/>
          </w:tcPr>
          <w:p w14:paraId="3DE990E2" w14:textId="6BDD9FF7" w:rsidR="00281E64" w:rsidRPr="00AD53DA" w:rsidRDefault="00C836CB" w:rsidP="00C836CB">
            <w:pPr>
              <w:rPr>
                <w:rFonts w:cstheme="minorHAnsi"/>
              </w:rPr>
            </w:pPr>
            <w:r>
              <w:rPr>
                <w:rFonts w:cstheme="minorHAnsi"/>
              </w:rPr>
              <w:t>TAK* / NIE</w:t>
            </w:r>
          </w:p>
        </w:tc>
        <w:tc>
          <w:tcPr>
            <w:tcW w:w="1066" w:type="dxa"/>
          </w:tcPr>
          <w:p w14:paraId="44681055" w14:textId="36959235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E3466B">
              <w:rPr>
                <w:rFonts w:cstheme="minorHAnsi"/>
              </w:rPr>
              <w:t>1</w:t>
            </w:r>
          </w:p>
        </w:tc>
      </w:tr>
      <w:tr w:rsidR="00E3466B" w:rsidRPr="00AD53DA" w14:paraId="22A3CD1F" w14:textId="77777777" w:rsidTr="00752462">
        <w:tc>
          <w:tcPr>
            <w:tcW w:w="392" w:type="dxa"/>
          </w:tcPr>
          <w:p w14:paraId="56DE8022" w14:textId="7F873039" w:rsidR="00E3466B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3466B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30E66BBF" w14:textId="35959943" w:rsidR="00E3466B" w:rsidRPr="00AD53DA" w:rsidRDefault="00E3466B" w:rsidP="00E3466B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</w:t>
            </w:r>
            <w:r>
              <w:rPr>
                <w:rFonts w:cstheme="minorHAnsi"/>
                <w:sz w:val="24"/>
                <w:szCs w:val="24"/>
              </w:rPr>
              <w:t xml:space="preserve"> w ciągu ostatniego roku obrotowego eksportował produkty/ usługi?</w:t>
            </w:r>
          </w:p>
        </w:tc>
        <w:tc>
          <w:tcPr>
            <w:tcW w:w="5879" w:type="dxa"/>
          </w:tcPr>
          <w:p w14:paraId="12C05E99" w14:textId="77777777" w:rsidR="00E3466B" w:rsidRPr="00AD53DA" w:rsidRDefault="00E3466B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8F9CFBF" w14:textId="5F306926" w:rsidR="00E3466B" w:rsidRPr="00AD53DA" w:rsidRDefault="00E3466B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C6480" w:rsidRPr="00AD53DA" w14:paraId="5BF589AA" w14:textId="77777777" w:rsidTr="00752462">
        <w:tc>
          <w:tcPr>
            <w:tcW w:w="392" w:type="dxa"/>
          </w:tcPr>
          <w:p w14:paraId="3046B052" w14:textId="6313B9F9" w:rsidR="005C6480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C6480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143F6C4E" w14:textId="6C69D50B"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i w jaki sposób chce je wykorzystać w dalszej działalności</w:t>
            </w:r>
          </w:p>
        </w:tc>
        <w:tc>
          <w:tcPr>
            <w:tcW w:w="5879" w:type="dxa"/>
          </w:tcPr>
          <w:p w14:paraId="602A9B77" w14:textId="77777777"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AD53DA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67DB808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830E8D">
              <w:rPr>
                <w:rFonts w:cstheme="minorHAnsi"/>
              </w:rPr>
              <w:t>2</w:t>
            </w:r>
          </w:p>
        </w:tc>
      </w:tr>
      <w:tr w:rsidR="005C7413" w:rsidRPr="00AD53DA" w14:paraId="4DC3E907" w14:textId="77777777" w:rsidTr="00752462">
        <w:tc>
          <w:tcPr>
            <w:tcW w:w="392" w:type="dxa"/>
          </w:tcPr>
          <w:p w14:paraId="75AF1CCA" w14:textId="54DD2A45" w:rsidR="005C7413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7805FC07" w14:textId="062A9B90" w:rsidR="008F59C1" w:rsidRPr="00AD53DA" w:rsidRDefault="00E3466B" w:rsidP="00952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zę u</w:t>
            </w:r>
            <w:r w:rsidRPr="00E3466B">
              <w:rPr>
                <w:rFonts w:cstheme="minorHAnsi"/>
                <w:sz w:val="24"/>
                <w:szCs w:val="24"/>
              </w:rPr>
              <w:t>zasadni</w:t>
            </w:r>
            <w:r>
              <w:rPr>
                <w:rFonts w:cstheme="minorHAnsi"/>
                <w:sz w:val="24"/>
                <w:szCs w:val="24"/>
              </w:rPr>
              <w:t>ć Państwa</w:t>
            </w:r>
            <w:r w:rsidRPr="00E3466B">
              <w:rPr>
                <w:rFonts w:cstheme="minorHAnsi"/>
                <w:sz w:val="24"/>
                <w:szCs w:val="24"/>
              </w:rPr>
              <w:t xml:space="preserve"> udział w targach oraz wykaza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E3466B">
              <w:rPr>
                <w:rFonts w:cstheme="minorHAnsi"/>
                <w:sz w:val="24"/>
                <w:szCs w:val="24"/>
              </w:rPr>
              <w:t xml:space="preserve"> spójnoś</w:t>
            </w:r>
            <w:r w:rsidR="00C836CB">
              <w:rPr>
                <w:rFonts w:cstheme="minorHAnsi"/>
                <w:sz w:val="24"/>
                <w:szCs w:val="24"/>
              </w:rPr>
              <w:t>ć</w:t>
            </w:r>
            <w:r w:rsidRPr="00E3466B">
              <w:rPr>
                <w:rFonts w:cstheme="minorHAnsi"/>
                <w:sz w:val="24"/>
                <w:szCs w:val="24"/>
              </w:rPr>
              <w:t xml:space="preserve"> prowadzonej działalności z profilem wydarzenia, tj. </w:t>
            </w:r>
            <w:r>
              <w:rPr>
                <w:rFonts w:cstheme="minorHAnsi"/>
                <w:sz w:val="24"/>
                <w:szCs w:val="24"/>
              </w:rPr>
              <w:t>SIAL Paryż</w:t>
            </w:r>
          </w:p>
        </w:tc>
        <w:tc>
          <w:tcPr>
            <w:tcW w:w="5879" w:type="dxa"/>
          </w:tcPr>
          <w:p w14:paraId="18A289B0" w14:textId="77777777"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14:paraId="2C8BC9AB" w14:textId="24AFA65E" w:rsidR="005C7413" w:rsidRPr="00AD53DA" w:rsidRDefault="005C7413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09C460D8" w14:textId="639EB9B9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611544">
              <w:rPr>
                <w:rFonts w:cstheme="minorHAnsi"/>
              </w:rPr>
              <w:t>2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795B6440" w:rsidR="005B5AD2" w:rsidRPr="005B5AD2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>Suma uzyskanych punktów (max. 1</w:t>
            </w:r>
            <w:r w:rsidR="00830E8D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B5AD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5B5AD2" w:rsidRPr="00AD53DA" w:rsidRDefault="005B5AD2" w:rsidP="00F3354F">
            <w:pPr>
              <w:rPr>
                <w:rFonts w:cstheme="minorHAnsi"/>
              </w:rPr>
            </w:pPr>
          </w:p>
        </w:tc>
      </w:tr>
    </w:tbl>
    <w:p w14:paraId="423F072E" w14:textId="665A65B8" w:rsidR="008F7C18" w:rsidRDefault="00C836CB">
      <w:r>
        <w:t>*Jeżeli „TAK” to proszę, jako załącznik do Formularza Zgłoszeniowego dołączyć kopię stosownego dokumentu.</w:t>
      </w:r>
    </w:p>
    <w:p w14:paraId="23C6AB1F" w14:textId="77777777" w:rsidR="00131ED0" w:rsidRDefault="00131ED0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6BC131F3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 xml:space="preserve">brał już udział w innych przedsięwzięciach organizowanych w ramach projektu promocji gospodarczej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  <w:r w:rsidR="00E348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27F5D4E8" w14:textId="77777777" w:rsidR="001D568B" w:rsidRDefault="001D568B" w:rsidP="001D568B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CF03854" w:rsidR="005C6480" w:rsidRPr="00AD53DA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</w:t>
      </w:r>
      <w:r w:rsidR="00E3485C">
        <w:rPr>
          <w:rFonts w:eastAsia="Calibri" w:cstheme="minorHAnsi"/>
          <w:b/>
          <w:bCs/>
          <w:i/>
          <w:sz w:val="20"/>
          <w:szCs w:val="20"/>
          <w:lang w:val="es-ES_tradnl"/>
        </w:rPr>
        <w:t>z wizytę na terenie danej firmy</w:t>
      </w: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 xml:space="preserve"> po wcześniejszym umówieniu jej terminu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0959A7BE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3CD09052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946C3A">
      <w:headerReference w:type="default" r:id="rId9"/>
      <w:footerReference w:type="default" r:id="rId10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40B6" w14:textId="77777777" w:rsidR="00E90E8B" w:rsidRDefault="00E90E8B" w:rsidP="00D57196">
      <w:pPr>
        <w:spacing w:after="0" w:line="240" w:lineRule="auto"/>
      </w:pPr>
      <w:r>
        <w:separator/>
      </w:r>
    </w:p>
  </w:endnote>
  <w:endnote w:type="continuationSeparator" w:id="0">
    <w:p w14:paraId="6DDA0357" w14:textId="77777777" w:rsidR="00E90E8B" w:rsidRDefault="00E90E8B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2802" w14:textId="77777777" w:rsidR="00E90E8B" w:rsidRDefault="00E90E8B" w:rsidP="00D57196">
      <w:pPr>
        <w:spacing w:after="0" w:line="240" w:lineRule="auto"/>
      </w:pPr>
      <w:r>
        <w:separator/>
      </w:r>
    </w:p>
  </w:footnote>
  <w:footnote w:type="continuationSeparator" w:id="0">
    <w:p w14:paraId="7686DE47" w14:textId="77777777" w:rsidR="00E90E8B" w:rsidRDefault="00E90E8B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0C450686" w:rsidR="002C7A45" w:rsidRDefault="00131ED0" w:rsidP="00131ED0">
    <w:pPr>
      <w:pStyle w:val="Nagwek"/>
      <w:jc w:val="right"/>
    </w:pPr>
    <w:r w:rsidRPr="004C3675">
      <w:rPr>
        <w:noProof/>
      </w:rPr>
      <w:drawing>
        <wp:inline distT="0" distB="0" distL="0" distR="0" wp14:anchorId="56A1AE29" wp14:editId="258C23C5">
          <wp:extent cx="2717165" cy="543560"/>
          <wp:effectExtent l="0" t="0" r="6985" b="8890"/>
          <wp:docPr id="1467399946" name="Obraz 1" descr="C:\Users\anekos\AppData\Local\Microsoft\Windows\INetCache\Content.Outlook\8WZ2RGPS\IR z herbe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kos\AppData\Local\Microsoft\Windows\INetCache\Content.Outlook\8WZ2RGPS\IR z herbem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245CE" w14:textId="4F1800DF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6"/>
    <w:rsid w:val="000143CE"/>
    <w:rsid w:val="00026124"/>
    <w:rsid w:val="000346F9"/>
    <w:rsid w:val="0006759C"/>
    <w:rsid w:val="000A1261"/>
    <w:rsid w:val="000A4E4F"/>
    <w:rsid w:val="000B5227"/>
    <w:rsid w:val="000D736E"/>
    <w:rsid w:val="000E02EF"/>
    <w:rsid w:val="000E383C"/>
    <w:rsid w:val="00114FD3"/>
    <w:rsid w:val="00115932"/>
    <w:rsid w:val="00131ED0"/>
    <w:rsid w:val="00166065"/>
    <w:rsid w:val="00175993"/>
    <w:rsid w:val="001856A2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578FC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D4550"/>
    <w:rsid w:val="003E5933"/>
    <w:rsid w:val="003F5D5E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57B04"/>
    <w:rsid w:val="0046129E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11544"/>
    <w:rsid w:val="006413CC"/>
    <w:rsid w:val="00652179"/>
    <w:rsid w:val="00655A22"/>
    <w:rsid w:val="00696395"/>
    <w:rsid w:val="006B50E2"/>
    <w:rsid w:val="006D4470"/>
    <w:rsid w:val="00733461"/>
    <w:rsid w:val="0074207D"/>
    <w:rsid w:val="00752462"/>
    <w:rsid w:val="00781167"/>
    <w:rsid w:val="00783ED0"/>
    <w:rsid w:val="007C4030"/>
    <w:rsid w:val="007C6204"/>
    <w:rsid w:val="007C78D0"/>
    <w:rsid w:val="007E6DA1"/>
    <w:rsid w:val="00803F95"/>
    <w:rsid w:val="0081357A"/>
    <w:rsid w:val="00814F01"/>
    <w:rsid w:val="00830E8D"/>
    <w:rsid w:val="00834E89"/>
    <w:rsid w:val="00835182"/>
    <w:rsid w:val="0084167B"/>
    <w:rsid w:val="00856861"/>
    <w:rsid w:val="00870E0A"/>
    <w:rsid w:val="00876F97"/>
    <w:rsid w:val="00880C9B"/>
    <w:rsid w:val="008F59C1"/>
    <w:rsid w:val="008F7C18"/>
    <w:rsid w:val="00901F9E"/>
    <w:rsid w:val="00903367"/>
    <w:rsid w:val="00905AD0"/>
    <w:rsid w:val="00946C3A"/>
    <w:rsid w:val="00952777"/>
    <w:rsid w:val="009555C7"/>
    <w:rsid w:val="00960504"/>
    <w:rsid w:val="00986BED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45DC"/>
    <w:rsid w:val="00B41155"/>
    <w:rsid w:val="00B41E16"/>
    <w:rsid w:val="00B45A0A"/>
    <w:rsid w:val="00B504BC"/>
    <w:rsid w:val="00B92105"/>
    <w:rsid w:val="00B941C0"/>
    <w:rsid w:val="00BA228F"/>
    <w:rsid w:val="00BC739C"/>
    <w:rsid w:val="00BE002F"/>
    <w:rsid w:val="00C20A3C"/>
    <w:rsid w:val="00C2240D"/>
    <w:rsid w:val="00C52652"/>
    <w:rsid w:val="00C530D2"/>
    <w:rsid w:val="00C63394"/>
    <w:rsid w:val="00C71132"/>
    <w:rsid w:val="00C736D6"/>
    <w:rsid w:val="00C80F45"/>
    <w:rsid w:val="00C836CB"/>
    <w:rsid w:val="00C8379E"/>
    <w:rsid w:val="00CA4F3F"/>
    <w:rsid w:val="00CA7AB0"/>
    <w:rsid w:val="00CC01FF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3466B"/>
    <w:rsid w:val="00E3485C"/>
    <w:rsid w:val="00E610C3"/>
    <w:rsid w:val="00E647A6"/>
    <w:rsid w:val="00E90E8B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5FA2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raun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A121-8D22-4EF9-85CD-CDE6290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iwiec, Robert</cp:lastModifiedBy>
  <cp:revision>2</cp:revision>
  <cp:lastPrinted>2024-01-19T13:15:00Z</cp:lastPrinted>
  <dcterms:created xsi:type="dcterms:W3CDTF">2024-01-23T11:04:00Z</dcterms:created>
  <dcterms:modified xsi:type="dcterms:W3CDTF">2024-0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